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D68A" w14:textId="48F05412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5B74C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33C33018" w14:textId="73AA5209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- FTP</w:t>
      </w:r>
    </w:p>
    <w:p w14:paraId="6218D8E4" w14:textId="22B7D60A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5B74C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6E458A4D" w14:textId="35FEFA28" w:rsidR="0081098B" w:rsidRDefault="0081098B" w:rsidP="0081098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FTP using packet tracer.</w:t>
      </w:r>
    </w:p>
    <w:p w14:paraId="31932DEC" w14:textId="7D711F09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364DFCBC" wp14:editId="76DFA95C">
            <wp:extent cx="6286500" cy="3185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9CC5" w14:textId="055575BD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6C59E038" wp14:editId="18D22939">
            <wp:extent cx="4792251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05" cy="36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D901" w14:textId="77777777" w:rsidR="00FE6ED0" w:rsidRPr="00424447" w:rsidRDefault="00FE6ED0" w:rsidP="00FE6ED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eastAsiaTheme="minorHAnsi"/>
          <w:b/>
          <w:bCs/>
          <w:sz w:val="28"/>
          <w:szCs w:val="28"/>
          <w:lang w:bidi="gu-IN"/>
        </w:rPr>
      </w:pPr>
      <w:r w:rsidRPr="00424447">
        <w:rPr>
          <w:rFonts w:eastAsiaTheme="minorHAnsi"/>
          <w:b/>
          <w:bCs/>
          <w:sz w:val="28"/>
          <w:szCs w:val="28"/>
          <w:lang w:bidi="gu-IN"/>
        </w:rPr>
        <w:t>FTP Configuration</w:t>
      </w:r>
    </w:p>
    <w:p w14:paraId="3A9275FA" w14:textId="77777777" w:rsidR="00FE6ED0" w:rsidRDefault="00FE6ED0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23E21388" w14:textId="45FA4F09" w:rsidR="00FE6ED0" w:rsidRDefault="00FE6ED0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5B9502B3" w14:textId="7553AC67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7E4747" wp14:editId="689265A2">
            <wp:extent cx="4996543" cy="6979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40" cy="70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3C6" w14:textId="0B959018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t file on FTP server from 20.20.20.1</w:t>
      </w:r>
    </w:p>
    <w:p w14:paraId="19C6B3D0" w14:textId="356F5EA9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4E2F7E" wp14:editId="28D89F5A">
            <wp:extent cx="6222791" cy="8001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31" cy="80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490C" w14:textId="65ECE683" w:rsidR="002361DF" w:rsidRDefault="002361DF" w:rsidP="002361D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file From FTP server on 20.20.20.3</w:t>
      </w:r>
    </w:p>
    <w:p w14:paraId="44EE6256" w14:textId="5351DBA8" w:rsidR="00C40BCD" w:rsidRDefault="00FE6ED0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2FB9F6BE" wp14:editId="0FE7E408">
            <wp:extent cx="6286500" cy="3597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93C7" w14:textId="4D68F854" w:rsidR="00FE6ED0" w:rsidRPr="00424447" w:rsidRDefault="00424447" w:rsidP="0042444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g from 20.20.20.2 to 10.10.10.9 (FTP Server)</w:t>
      </w:r>
    </w:p>
    <w:sectPr w:rsidR="00FE6ED0" w:rsidRPr="00424447" w:rsidSect="005F2337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D4CA8" w14:textId="77777777" w:rsidR="00E614D8" w:rsidRDefault="00E614D8" w:rsidP="000C4449">
      <w:pPr>
        <w:spacing w:after="0" w:line="240" w:lineRule="auto"/>
      </w:pPr>
      <w:r>
        <w:separator/>
      </w:r>
    </w:p>
  </w:endnote>
  <w:endnote w:type="continuationSeparator" w:id="0">
    <w:p w14:paraId="1649A1AA" w14:textId="77777777" w:rsidR="00E614D8" w:rsidRDefault="00E614D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A6E28C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361D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A6E28C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361DF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D934" w14:textId="77777777" w:rsidR="00E614D8" w:rsidRDefault="00E614D8" w:rsidP="000C4449">
      <w:pPr>
        <w:spacing w:after="0" w:line="240" w:lineRule="auto"/>
      </w:pPr>
      <w:r>
        <w:separator/>
      </w:r>
    </w:p>
  </w:footnote>
  <w:footnote w:type="continuationSeparator" w:id="0">
    <w:p w14:paraId="7158BD15" w14:textId="77777777" w:rsidR="00E614D8" w:rsidRDefault="00E614D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79EECB4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2361DF">
      <w:rPr>
        <w:sz w:val="22"/>
        <w:szCs w:val="22"/>
      </w:rPr>
      <w:t>12</w:t>
    </w:r>
    <w:r>
      <w:rPr>
        <w:sz w:val="22"/>
        <w:szCs w:val="22"/>
      </w:rPr>
      <w:t xml:space="preserve"> / </w:t>
    </w:r>
    <w:r w:rsidR="002361DF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2361DF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5458192">
    <w:abstractNumId w:val="3"/>
  </w:num>
  <w:num w:numId="2" w16cid:durableId="328751526">
    <w:abstractNumId w:val="31"/>
  </w:num>
  <w:num w:numId="3" w16cid:durableId="1118063073">
    <w:abstractNumId w:val="7"/>
  </w:num>
  <w:num w:numId="4" w16cid:durableId="1675061495">
    <w:abstractNumId w:val="37"/>
  </w:num>
  <w:num w:numId="5" w16cid:durableId="216204327">
    <w:abstractNumId w:val="23"/>
  </w:num>
  <w:num w:numId="6" w16cid:durableId="1858421777">
    <w:abstractNumId w:val="14"/>
  </w:num>
  <w:num w:numId="7" w16cid:durableId="1284188350">
    <w:abstractNumId w:val="0"/>
  </w:num>
  <w:num w:numId="8" w16cid:durableId="1377269464">
    <w:abstractNumId w:val="34"/>
  </w:num>
  <w:num w:numId="9" w16cid:durableId="736173166">
    <w:abstractNumId w:val="28"/>
  </w:num>
  <w:num w:numId="10" w16cid:durableId="313720943">
    <w:abstractNumId w:val="19"/>
  </w:num>
  <w:num w:numId="11" w16cid:durableId="92634836">
    <w:abstractNumId w:val="12"/>
  </w:num>
  <w:num w:numId="12" w16cid:durableId="418717643">
    <w:abstractNumId w:val="36"/>
  </w:num>
  <w:num w:numId="13" w16cid:durableId="261258508">
    <w:abstractNumId w:val="18"/>
  </w:num>
  <w:num w:numId="14" w16cid:durableId="1960715962">
    <w:abstractNumId w:val="29"/>
  </w:num>
  <w:num w:numId="15" w16cid:durableId="55319673">
    <w:abstractNumId w:val="1"/>
  </w:num>
  <w:num w:numId="16" w16cid:durableId="1637026723">
    <w:abstractNumId w:val="8"/>
  </w:num>
  <w:num w:numId="17" w16cid:durableId="783035297">
    <w:abstractNumId w:val="38"/>
  </w:num>
  <w:num w:numId="18" w16cid:durableId="787240461">
    <w:abstractNumId w:val="16"/>
  </w:num>
  <w:num w:numId="19" w16cid:durableId="1082794696">
    <w:abstractNumId w:val="21"/>
  </w:num>
  <w:num w:numId="20" w16cid:durableId="733623936">
    <w:abstractNumId w:val="4"/>
  </w:num>
  <w:num w:numId="21" w16cid:durableId="2000501122">
    <w:abstractNumId w:val="35"/>
  </w:num>
  <w:num w:numId="22" w16cid:durableId="807670682">
    <w:abstractNumId w:val="26"/>
  </w:num>
  <w:num w:numId="23" w16cid:durableId="1663318606">
    <w:abstractNumId w:val="32"/>
  </w:num>
  <w:num w:numId="24" w16cid:durableId="684720205">
    <w:abstractNumId w:val="27"/>
  </w:num>
  <w:num w:numId="25" w16cid:durableId="196965308">
    <w:abstractNumId w:val="6"/>
  </w:num>
  <w:num w:numId="26" w16cid:durableId="2023556042">
    <w:abstractNumId w:val="11"/>
  </w:num>
  <w:num w:numId="27" w16cid:durableId="1835610487">
    <w:abstractNumId w:val="25"/>
  </w:num>
  <w:num w:numId="28" w16cid:durableId="483862211">
    <w:abstractNumId w:val="30"/>
  </w:num>
  <w:num w:numId="29" w16cid:durableId="252277509">
    <w:abstractNumId w:val="2"/>
  </w:num>
  <w:num w:numId="30" w16cid:durableId="1689870858">
    <w:abstractNumId w:val="9"/>
  </w:num>
  <w:num w:numId="31" w16cid:durableId="2062359182">
    <w:abstractNumId w:val="17"/>
  </w:num>
  <w:num w:numId="32" w16cid:durableId="1267151518">
    <w:abstractNumId w:val="5"/>
  </w:num>
  <w:num w:numId="33" w16cid:durableId="849371484">
    <w:abstractNumId w:val="24"/>
  </w:num>
  <w:num w:numId="34" w16cid:durableId="1784037203">
    <w:abstractNumId w:val="20"/>
  </w:num>
  <w:num w:numId="35" w16cid:durableId="1470201404">
    <w:abstractNumId w:val="39"/>
  </w:num>
  <w:num w:numId="36" w16cid:durableId="1474441433">
    <w:abstractNumId w:val="13"/>
  </w:num>
  <w:num w:numId="37" w16cid:durableId="2056854978">
    <w:abstractNumId w:val="33"/>
  </w:num>
  <w:num w:numId="38" w16cid:durableId="1305545631">
    <w:abstractNumId w:val="22"/>
  </w:num>
  <w:num w:numId="39" w16cid:durableId="506558620">
    <w:abstractNumId w:val="15"/>
  </w:num>
  <w:num w:numId="40" w16cid:durableId="10249868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071A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1DF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4447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4C4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2337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098B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1E4B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4997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63DE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4D8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4E0F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E6ED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9</cp:revision>
  <cp:lastPrinted>2017-04-12T17:48:00Z</cp:lastPrinted>
  <dcterms:created xsi:type="dcterms:W3CDTF">2020-10-17T03:46:00Z</dcterms:created>
  <dcterms:modified xsi:type="dcterms:W3CDTF">2022-10-14T17:59:00Z</dcterms:modified>
</cp:coreProperties>
</file>